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6D81D" w14:textId="77777777" w:rsidR="006D1E9A" w:rsidRPr="00153E9B" w:rsidRDefault="006D1E9A" w:rsidP="00601B0A">
      <w:pPr>
        <w:rPr>
          <w:rFonts w:ascii="Bookman Old Style" w:hAnsi="Bookman Old Style"/>
        </w:rPr>
      </w:pPr>
      <w:permStart w:id="863311787" w:edGrp="everyone"/>
    </w:p>
    <w:p w14:paraId="092DCC9F" w14:textId="77777777" w:rsidR="00F10664" w:rsidRDefault="00F10664" w:rsidP="00601B0A">
      <w:pPr>
        <w:rPr>
          <w:rFonts w:ascii="Bookman Old Style" w:hAnsi="Bookman Old Style"/>
        </w:rPr>
      </w:pPr>
    </w:p>
    <w:p w14:paraId="76632ACC" w14:textId="77777777" w:rsidR="00153E9B" w:rsidRPr="00153E9B" w:rsidRDefault="00153E9B" w:rsidP="00601B0A">
      <w:pPr>
        <w:rPr>
          <w:rFonts w:ascii="Bookman Old Style" w:hAnsi="Bookman Old Style"/>
        </w:rPr>
      </w:pPr>
    </w:p>
    <w:p w14:paraId="3D0F9B72" w14:textId="77777777" w:rsidR="00F10664" w:rsidRPr="00153E9B" w:rsidRDefault="00000000" w:rsidP="00F10664">
      <w:pPr>
        <w:jc w:val="center"/>
        <w:rPr>
          <w:rFonts w:ascii="Bookman Old Style" w:eastAsia="Times New Roman" w:hAnsi="Bookman Old Style" w:cs="Times New Roman"/>
          <w:b/>
          <w:color w:val="222222"/>
          <w:sz w:val="20"/>
          <w:szCs w:val="20"/>
          <w:lang w:eastAsia="pt-BR"/>
        </w:rPr>
      </w:pPr>
      <w:r w:rsidRPr="00153E9B">
        <w:rPr>
          <w:rFonts w:ascii="Bookman Old Style" w:hAnsi="Bookman Old Style" w:cs="Times New Roman"/>
          <w:b/>
          <w:bCs/>
          <w:sz w:val="32"/>
          <w:szCs w:val="32"/>
        </w:rPr>
        <w:t>20ª Sessão Ordinária de 2025</w:t>
      </w:r>
      <w:r w:rsidRPr="00153E9B">
        <w:rPr>
          <w:rFonts w:ascii="Bookman Old Style" w:hAnsi="Bookman Old Style" w:cs="Times New Roman"/>
          <w:b/>
          <w:bCs/>
          <w:sz w:val="32"/>
          <w:szCs w:val="32"/>
        </w:rPr>
        <w:br/>
      </w:r>
    </w:p>
    <w:p w14:paraId="1ACB3A49" w14:textId="77777777" w:rsidR="00F10664" w:rsidRPr="00153E9B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r w:rsidRPr="00153E9B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17 de junho de 2025 </w:t>
      </w:r>
      <w:r w:rsidRPr="00153E9B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153E9B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14:paraId="0187BC25" w14:textId="77777777" w:rsidR="00F10664" w:rsidRPr="00153E9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F497EB4" w14:textId="77777777" w:rsidR="00F10664" w:rsidRPr="00153E9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18EA020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153E9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14:paraId="6E21194B" w14:textId="77777777" w:rsidR="00153E9B" w:rsidRPr="00153E9B" w:rsidRDefault="00153E9B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67A1BDAB" w14:textId="77777777" w:rsidR="00F10664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CDD93CB" w14:textId="77777777" w:rsidR="00153E9B" w:rsidRPr="00153E9B" w:rsidRDefault="00153E9B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2F6455A" w14:textId="77777777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14:paraId="76869477" w14:textId="77777777" w:rsidR="00153E9B" w:rsidRPr="00153E9B" w:rsidRDefault="00153E9B" w:rsidP="00153E9B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7CCF6DAD" w14:textId="28743EE4" w:rsidR="00F10664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</w:t>
      </w:r>
      <w:r w:rsid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é</w:t>
      </w:r>
      <w:r w:rsidRP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P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requerimentos e moções; discussão e votação de requerimentos e moções apresentadas pelos senhores Vereadores;</w:t>
      </w:r>
    </w:p>
    <w:p w14:paraId="5F0572B2" w14:textId="77777777" w:rsidR="00153E9B" w:rsidRPr="00153E9B" w:rsidRDefault="00153E9B" w:rsidP="00153E9B">
      <w:pPr>
        <w:pStyle w:val="PargrafodaLista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3CAF79D6" w14:textId="77777777" w:rsidR="00F10664" w:rsidRPr="00153E9B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14:paraId="32E1E77A" w14:textId="77777777" w:rsidR="00F10664" w:rsidRPr="00153E9B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F79F9E8" w14:textId="77777777" w:rsidR="00F10664" w:rsidRPr="00153E9B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2574F0CE" w14:textId="77777777" w:rsidR="00F10664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153E9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14:paraId="028788F2" w14:textId="77777777" w:rsidR="00153E9B" w:rsidRPr="00153E9B" w:rsidRDefault="00153E9B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</w:p>
    <w:p w14:paraId="1246D92B" w14:textId="77777777" w:rsidR="00F10664" w:rsidRPr="00153E9B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306014A" w14:textId="257F2660" w:rsidR="00F10664" w:rsidRPr="00153E9B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53E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</w:t>
      </w:r>
      <w:r w:rsid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r w:rsidRP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Pr="00153E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Emenda Nº 1 ao Projeto de Lei Nº 251/2025 </w:t>
      </w:r>
      <w:r w:rsidRP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153E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ODRIGO DIGÃO</w:t>
      </w:r>
      <w:r w:rsidRP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Adiciona o inciso VII ao artigo 4º do Projeto de Lei nº 251, de 14 de março de 2025</w:t>
      </w:r>
      <w:r w:rsid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14:paraId="586C5656" w14:textId="77777777" w:rsidR="009125B4" w:rsidRPr="00153E9B" w:rsidRDefault="009125B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F391501" w14:textId="77777777" w:rsidR="009125B4" w:rsidRPr="00153E9B" w:rsidRDefault="009125B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5BE7B98D" w14:textId="6FFA0EDE" w:rsidR="009125B4" w:rsidRPr="00153E9B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53E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153E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251/2025 </w:t>
      </w:r>
      <w:r w:rsidRP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153E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PROF. EDINHO</w:t>
      </w:r>
      <w:r w:rsidRP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o Poder Executivo a instituir o Programa "Colônia de Férias para Estudantes" no Município de Sumaré e dá outras providências</w:t>
      </w:r>
      <w:r w:rsid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63C64F88" w14:textId="77777777" w:rsidR="009125B4" w:rsidRPr="00153E9B" w:rsidRDefault="009125B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9E5F12B" w14:textId="77777777" w:rsidR="009125B4" w:rsidRPr="00153E9B" w:rsidRDefault="009125B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561D385" w14:textId="1AD8A970" w:rsidR="009125B4" w:rsidRPr="00153E9B" w:rsidRDefault="00000000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153E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153E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327/2025 </w:t>
      </w:r>
      <w:r w:rsidRP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153E9B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LAN LEAL</w:t>
      </w:r>
      <w:r w:rsidRP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Selo "Condomínio Amigo dos Animais" no Município de Sumaré e dá outras providências</w:t>
      </w:r>
      <w:r w:rsid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</w:t>
      </w:r>
      <w:r w:rsidRPr="00153E9B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14:paraId="64FC4113" w14:textId="77777777" w:rsidR="009125B4" w:rsidRPr="00153E9B" w:rsidRDefault="009125B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49C7F886" w14:textId="77777777" w:rsidR="00F10664" w:rsidRPr="00153E9B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1795FAAF" w14:textId="77777777" w:rsidR="00D7426F" w:rsidRPr="00153E9B" w:rsidRDefault="00D7426F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6FBEC26B" w14:textId="77777777" w:rsidR="00F10664" w:rsidRPr="00153E9B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14:paraId="04358194" w14:textId="77777777" w:rsidR="00F10664" w:rsidRPr="00153E9B" w:rsidRDefault="00000000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153E9B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14:paraId="13B8C43D" w14:textId="77777777" w:rsidR="00F10664" w:rsidRPr="00153E9B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ermEnd w:id="863311787"/>
    <w:p w14:paraId="324D17DA" w14:textId="77777777" w:rsidR="00F10664" w:rsidRPr="00153E9B" w:rsidRDefault="00F10664" w:rsidP="00601B0A">
      <w:pPr>
        <w:rPr>
          <w:rFonts w:ascii="Bookman Old Style" w:hAnsi="Bookman Old Style"/>
        </w:rPr>
      </w:pPr>
    </w:p>
    <w:sectPr w:rsidR="00F10664" w:rsidRPr="00153E9B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DD305" w14:textId="77777777" w:rsidR="00465255" w:rsidRDefault="00465255">
      <w:r>
        <w:separator/>
      </w:r>
    </w:p>
  </w:endnote>
  <w:endnote w:type="continuationSeparator" w:id="0">
    <w:p w14:paraId="4795D0C1" w14:textId="77777777" w:rsidR="00465255" w:rsidRDefault="0046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67A8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5226898"/>
  <w:bookmarkStart w:id="1" w:name="_Hlk65226899"/>
  <w:p w14:paraId="33E6D69E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127752" wp14:editId="467832F2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39C43AE6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ADDDA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FF6AA" w14:textId="77777777" w:rsidR="00465255" w:rsidRDefault="00465255">
      <w:r>
        <w:separator/>
      </w:r>
    </w:p>
  </w:footnote>
  <w:footnote w:type="continuationSeparator" w:id="0">
    <w:p w14:paraId="5DC61056" w14:textId="77777777" w:rsidR="00465255" w:rsidRDefault="0046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62CF0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0448935" wp14:editId="6050798A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0A538153" wp14:editId="4094F504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D886635" wp14:editId="64C5CB3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74DA4D04">
      <w:start w:val="1"/>
      <w:numFmt w:val="lowerLetter"/>
      <w:lvlText w:val="%1)"/>
      <w:lvlJc w:val="left"/>
      <w:pPr>
        <w:ind w:left="720" w:hanging="360"/>
      </w:pPr>
    </w:lvl>
    <w:lvl w:ilvl="1" w:tplc="27C28D36">
      <w:start w:val="1"/>
      <w:numFmt w:val="lowerLetter"/>
      <w:lvlText w:val="%2."/>
      <w:lvlJc w:val="left"/>
      <w:pPr>
        <w:ind w:left="1440" w:hanging="360"/>
      </w:pPr>
    </w:lvl>
    <w:lvl w:ilvl="2" w:tplc="E168156E">
      <w:start w:val="1"/>
      <w:numFmt w:val="lowerRoman"/>
      <w:lvlText w:val="%3."/>
      <w:lvlJc w:val="right"/>
      <w:pPr>
        <w:ind w:left="2160" w:hanging="180"/>
      </w:pPr>
    </w:lvl>
    <w:lvl w:ilvl="3" w:tplc="9DAA1AFE">
      <w:start w:val="1"/>
      <w:numFmt w:val="decimal"/>
      <w:lvlText w:val="%4."/>
      <w:lvlJc w:val="left"/>
      <w:pPr>
        <w:ind w:left="2880" w:hanging="360"/>
      </w:pPr>
    </w:lvl>
    <w:lvl w:ilvl="4" w:tplc="D5383D8E">
      <w:start w:val="1"/>
      <w:numFmt w:val="lowerLetter"/>
      <w:lvlText w:val="%5."/>
      <w:lvlJc w:val="left"/>
      <w:pPr>
        <w:ind w:left="3600" w:hanging="360"/>
      </w:pPr>
    </w:lvl>
    <w:lvl w:ilvl="5" w:tplc="F378E330">
      <w:start w:val="1"/>
      <w:numFmt w:val="lowerRoman"/>
      <w:lvlText w:val="%6."/>
      <w:lvlJc w:val="right"/>
      <w:pPr>
        <w:ind w:left="4320" w:hanging="180"/>
      </w:pPr>
    </w:lvl>
    <w:lvl w:ilvl="6" w:tplc="35A2D022">
      <w:start w:val="1"/>
      <w:numFmt w:val="decimal"/>
      <w:lvlText w:val="%7."/>
      <w:lvlJc w:val="left"/>
      <w:pPr>
        <w:ind w:left="5040" w:hanging="360"/>
      </w:pPr>
    </w:lvl>
    <w:lvl w:ilvl="7" w:tplc="42D2F254">
      <w:start w:val="1"/>
      <w:numFmt w:val="lowerLetter"/>
      <w:lvlText w:val="%8."/>
      <w:lvlJc w:val="left"/>
      <w:pPr>
        <w:ind w:left="5760" w:hanging="360"/>
      </w:pPr>
    </w:lvl>
    <w:lvl w:ilvl="8" w:tplc="3A02C1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8271846">
    <w:abstractNumId w:val="6"/>
  </w:num>
  <w:num w:numId="2" w16cid:durableId="588318931">
    <w:abstractNumId w:val="4"/>
  </w:num>
  <w:num w:numId="3" w16cid:durableId="1448814447">
    <w:abstractNumId w:val="2"/>
  </w:num>
  <w:num w:numId="4" w16cid:durableId="371197034">
    <w:abstractNumId w:val="1"/>
  </w:num>
  <w:num w:numId="5" w16cid:durableId="773135312">
    <w:abstractNumId w:val="3"/>
  </w:num>
  <w:num w:numId="6" w16cid:durableId="457184843">
    <w:abstractNumId w:val="0"/>
  </w:num>
  <w:num w:numId="7" w16cid:durableId="549346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3E9B"/>
    <w:rsid w:val="0015657E"/>
    <w:rsid w:val="00156CF8"/>
    <w:rsid w:val="00372F4B"/>
    <w:rsid w:val="003F5EF2"/>
    <w:rsid w:val="00460A32"/>
    <w:rsid w:val="00465255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9125B4"/>
    <w:rsid w:val="00A06CF2"/>
    <w:rsid w:val="00AE6AEE"/>
    <w:rsid w:val="00C00C1E"/>
    <w:rsid w:val="00C36776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900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89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 - Secretaria - CMS</cp:lastModifiedBy>
  <cp:revision>5</cp:revision>
  <cp:lastPrinted>2021-02-25T18:05:00Z</cp:lastPrinted>
  <dcterms:created xsi:type="dcterms:W3CDTF">2021-05-07T19:19:00Z</dcterms:created>
  <dcterms:modified xsi:type="dcterms:W3CDTF">2025-06-13T17:38:00Z</dcterms:modified>
</cp:coreProperties>
</file>